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C3666" w14:textId="77777777" w:rsidR="000F1AB1" w:rsidRPr="00A27631" w:rsidRDefault="000F1AB1" w:rsidP="000F1AB1">
      <w:pPr>
        <w:jc w:val="center"/>
        <w:rPr>
          <w:rFonts w:asciiTheme="minorHAnsi" w:hAnsiTheme="minorHAnsi"/>
        </w:rPr>
      </w:pPr>
      <w:r w:rsidRPr="00A27631">
        <w:rPr>
          <w:rFonts w:asciiTheme="minorHAnsi" w:hAnsiTheme="minorHAnsi"/>
          <w:noProof/>
        </w:rPr>
        <w:drawing>
          <wp:inline distT="0" distB="0" distL="0" distR="0" wp14:anchorId="64B4C977" wp14:editId="06A1C3E2">
            <wp:extent cx="2343150" cy="914400"/>
            <wp:effectExtent l="0" t="0" r="0" b="0"/>
            <wp:docPr id="1" name="Slika 1" descr="prosnje_logo_02_vecji_nasl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snje_logo_02_vecji_naslo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BCED" w14:textId="77777777" w:rsidR="000F1AB1" w:rsidRPr="00A27631" w:rsidRDefault="000F1AB1" w:rsidP="000F1AB1">
      <w:pPr>
        <w:jc w:val="both"/>
        <w:rPr>
          <w:rFonts w:asciiTheme="minorHAnsi" w:hAnsiTheme="minorHAnsi"/>
        </w:rPr>
      </w:pPr>
    </w:p>
    <w:p w14:paraId="2D5F89B8" w14:textId="77777777" w:rsidR="000F1AB1" w:rsidRPr="00A27631" w:rsidRDefault="000F1AB1" w:rsidP="000F1AB1">
      <w:pPr>
        <w:jc w:val="center"/>
        <w:rPr>
          <w:rFonts w:asciiTheme="minorHAnsi" w:hAnsiTheme="minorHAnsi"/>
          <w:b/>
          <w:sz w:val="28"/>
          <w:szCs w:val="28"/>
        </w:rPr>
      </w:pPr>
      <w:r w:rsidRPr="00A27631">
        <w:rPr>
          <w:rFonts w:asciiTheme="minorHAnsi" w:hAnsiTheme="minorHAnsi"/>
          <w:b/>
          <w:sz w:val="28"/>
          <w:szCs w:val="28"/>
        </w:rPr>
        <w:t>PREDLOG PREJEMNIKA</w:t>
      </w:r>
    </w:p>
    <w:p w14:paraId="45332578" w14:textId="77777777" w:rsidR="000F1AB1" w:rsidRPr="00A27631" w:rsidRDefault="000F1AB1" w:rsidP="000F1AB1">
      <w:pPr>
        <w:jc w:val="center"/>
        <w:rPr>
          <w:rFonts w:asciiTheme="minorHAnsi" w:hAnsiTheme="minorHAnsi"/>
          <w:b/>
          <w:sz w:val="28"/>
          <w:szCs w:val="28"/>
        </w:rPr>
      </w:pPr>
      <w:r w:rsidRPr="00A27631">
        <w:rPr>
          <w:rFonts w:asciiTheme="minorHAnsi" w:hAnsiTheme="minorHAnsi"/>
          <w:b/>
          <w:sz w:val="28"/>
          <w:szCs w:val="28"/>
        </w:rPr>
        <w:t>PRIZNANJA OBČINE SV. JURIJ  V SLOV. GORICAH</w:t>
      </w:r>
    </w:p>
    <w:p w14:paraId="56314D53" w14:textId="77777777" w:rsidR="000F1AB1" w:rsidRPr="00A27631" w:rsidRDefault="000F1AB1" w:rsidP="000F1AB1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0F1AB1" w:rsidRPr="00A27631" w14:paraId="0D0F6B3F" w14:textId="77777777" w:rsidTr="00191E7D">
        <w:tc>
          <w:tcPr>
            <w:tcW w:w="9212" w:type="dxa"/>
          </w:tcPr>
          <w:p w14:paraId="3C705619" w14:textId="77777777" w:rsidR="000F1AB1" w:rsidRPr="00A27631" w:rsidRDefault="000F1AB1" w:rsidP="00191E7D">
            <w:pPr>
              <w:jc w:val="center"/>
              <w:rPr>
                <w:rFonts w:asciiTheme="minorHAnsi" w:hAnsiTheme="minorHAnsi"/>
                <w:sz w:val="24"/>
              </w:rPr>
            </w:pPr>
          </w:p>
          <w:p w14:paraId="3CA3DAF8" w14:textId="77777777" w:rsidR="000F1AB1" w:rsidRPr="00A27631" w:rsidRDefault="000F1AB1" w:rsidP="00191E7D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 w:rsidRPr="00A27631">
              <w:rPr>
                <w:rFonts w:asciiTheme="minorHAnsi" w:hAnsiTheme="minorHAnsi"/>
                <w:b/>
                <w:sz w:val="24"/>
              </w:rPr>
              <w:t>Predlagatelj</w:t>
            </w:r>
          </w:p>
          <w:p w14:paraId="7514266B" w14:textId="77777777" w:rsidR="000F1AB1" w:rsidRPr="00A27631" w:rsidRDefault="000F1AB1" w:rsidP="00191E7D">
            <w:pPr>
              <w:jc w:val="both"/>
              <w:rPr>
                <w:rFonts w:asciiTheme="minorHAnsi" w:hAnsiTheme="minorHAnsi"/>
                <w:b/>
                <w:sz w:val="24"/>
              </w:rPr>
            </w:pPr>
          </w:p>
          <w:p w14:paraId="2112DE45" w14:textId="77777777" w:rsidR="000F1AB1" w:rsidRPr="00A27631" w:rsidRDefault="000F1AB1" w:rsidP="00191E7D">
            <w:pPr>
              <w:jc w:val="both"/>
              <w:rPr>
                <w:rFonts w:asciiTheme="minorHAnsi" w:hAnsiTheme="minorHAnsi"/>
                <w:sz w:val="24"/>
              </w:rPr>
            </w:pPr>
            <w:r w:rsidRPr="00A27631">
              <w:rPr>
                <w:rFonts w:asciiTheme="minorHAnsi" w:hAnsiTheme="minorHAnsi"/>
                <w:sz w:val="24"/>
              </w:rPr>
              <w:t>____________________________________________________________________</w:t>
            </w:r>
            <w:r w:rsidR="00A27631">
              <w:rPr>
                <w:rFonts w:asciiTheme="minorHAnsi" w:hAnsiTheme="minorHAnsi"/>
                <w:sz w:val="24"/>
              </w:rPr>
              <w:t>_____</w:t>
            </w:r>
          </w:p>
          <w:p w14:paraId="6BE5B93B" w14:textId="77777777" w:rsidR="000F1AB1" w:rsidRPr="00A27631" w:rsidRDefault="000F1AB1" w:rsidP="000F1AB1">
            <w:pPr>
              <w:jc w:val="center"/>
              <w:rPr>
                <w:rFonts w:asciiTheme="minorHAnsi" w:hAnsiTheme="minorHAnsi"/>
                <w:sz w:val="24"/>
                <w:vertAlign w:val="subscript"/>
              </w:rPr>
            </w:pPr>
            <w:r w:rsidRPr="00A27631">
              <w:rPr>
                <w:rFonts w:asciiTheme="minorHAnsi" w:hAnsiTheme="minorHAnsi"/>
                <w:sz w:val="24"/>
                <w:vertAlign w:val="subscript"/>
              </w:rPr>
              <w:t>(ime in priimek oz. naziv)</w:t>
            </w:r>
          </w:p>
          <w:p w14:paraId="6700072A" w14:textId="77777777" w:rsidR="000F1AB1" w:rsidRPr="00A27631" w:rsidRDefault="000F1AB1" w:rsidP="00191E7D">
            <w:pPr>
              <w:jc w:val="both"/>
              <w:rPr>
                <w:rFonts w:asciiTheme="minorHAnsi" w:hAnsiTheme="minorHAnsi"/>
                <w:sz w:val="24"/>
                <w:vertAlign w:val="subscript"/>
              </w:rPr>
            </w:pPr>
          </w:p>
          <w:p w14:paraId="071FC47B" w14:textId="77777777" w:rsidR="000F1AB1" w:rsidRPr="00A27631" w:rsidRDefault="000F1AB1" w:rsidP="00191E7D">
            <w:pPr>
              <w:jc w:val="both"/>
              <w:rPr>
                <w:rFonts w:asciiTheme="minorHAnsi" w:hAnsiTheme="minorHAnsi"/>
                <w:sz w:val="24"/>
              </w:rPr>
            </w:pPr>
            <w:r w:rsidRPr="00A27631">
              <w:rPr>
                <w:rFonts w:asciiTheme="minorHAnsi" w:hAnsiTheme="minorHAnsi"/>
                <w:sz w:val="24"/>
              </w:rPr>
              <w:t>________________________________________________________________</w:t>
            </w:r>
            <w:r w:rsidR="00A27631">
              <w:rPr>
                <w:rFonts w:asciiTheme="minorHAnsi" w:hAnsiTheme="minorHAnsi"/>
                <w:sz w:val="24"/>
              </w:rPr>
              <w:t>__________</w:t>
            </w:r>
          </w:p>
          <w:p w14:paraId="68C15D93" w14:textId="77777777" w:rsidR="000F1AB1" w:rsidRPr="00A27631" w:rsidRDefault="000F1AB1" w:rsidP="00191E7D">
            <w:pPr>
              <w:jc w:val="center"/>
              <w:rPr>
                <w:rFonts w:asciiTheme="minorHAnsi" w:hAnsiTheme="minorHAnsi"/>
                <w:sz w:val="24"/>
                <w:vertAlign w:val="subscript"/>
              </w:rPr>
            </w:pPr>
            <w:r w:rsidRPr="00A27631">
              <w:rPr>
                <w:rFonts w:asciiTheme="minorHAnsi" w:hAnsiTheme="minorHAnsi"/>
                <w:sz w:val="24"/>
                <w:vertAlign w:val="subscript"/>
              </w:rPr>
              <w:t>(naslov oz. sedež)</w:t>
            </w:r>
          </w:p>
          <w:p w14:paraId="5D2FC7C3" w14:textId="77777777" w:rsidR="000F1AB1" w:rsidRPr="00A27631" w:rsidRDefault="000F1AB1" w:rsidP="00191E7D">
            <w:pPr>
              <w:jc w:val="both"/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2391F67A" w14:textId="77777777" w:rsidR="000F1AB1" w:rsidRPr="00A27631" w:rsidRDefault="000F1AB1" w:rsidP="000F1AB1">
      <w:pPr>
        <w:jc w:val="center"/>
        <w:rPr>
          <w:rFonts w:asciiTheme="minorHAnsi" w:hAnsiTheme="minorHAnsi"/>
          <w:b/>
        </w:rPr>
      </w:pPr>
    </w:p>
    <w:p w14:paraId="31A96EB4" w14:textId="77777777" w:rsidR="000F1AB1" w:rsidRPr="00A27631" w:rsidRDefault="000F1AB1" w:rsidP="000F1AB1">
      <w:pPr>
        <w:jc w:val="center"/>
        <w:rPr>
          <w:rFonts w:asciiTheme="minorHAnsi" w:hAnsiTheme="minorHAnsi"/>
        </w:rPr>
      </w:pPr>
    </w:p>
    <w:p w14:paraId="4C08B4B3" w14:textId="77777777" w:rsidR="000F1AB1" w:rsidRPr="00A27631" w:rsidRDefault="000F1AB1" w:rsidP="000F1AB1">
      <w:pPr>
        <w:jc w:val="center"/>
        <w:rPr>
          <w:rFonts w:asciiTheme="minorHAnsi" w:hAnsiTheme="minorHAnsi"/>
          <w:b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0F1AB1" w:rsidRPr="00A27631" w14:paraId="4333167F" w14:textId="77777777" w:rsidTr="00191E7D">
        <w:tc>
          <w:tcPr>
            <w:tcW w:w="9212" w:type="dxa"/>
          </w:tcPr>
          <w:p w14:paraId="0509118B" w14:textId="77777777" w:rsidR="000F1AB1" w:rsidRPr="00A27631" w:rsidRDefault="000F1AB1" w:rsidP="00191E7D">
            <w:pPr>
              <w:jc w:val="center"/>
              <w:rPr>
                <w:rFonts w:asciiTheme="minorHAnsi" w:hAnsiTheme="minorHAnsi"/>
                <w:sz w:val="24"/>
              </w:rPr>
            </w:pPr>
          </w:p>
          <w:p w14:paraId="47F2C528" w14:textId="77777777" w:rsidR="000F1AB1" w:rsidRPr="00A27631" w:rsidRDefault="000F1AB1" w:rsidP="00191E7D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 w:rsidRPr="00A27631">
              <w:rPr>
                <w:rFonts w:asciiTheme="minorHAnsi" w:hAnsiTheme="minorHAnsi"/>
                <w:b/>
                <w:sz w:val="24"/>
              </w:rPr>
              <w:t>Kandidat</w:t>
            </w:r>
          </w:p>
          <w:p w14:paraId="47826A32" w14:textId="77777777" w:rsidR="000F1AB1" w:rsidRPr="00A27631" w:rsidRDefault="000F1AB1" w:rsidP="00191E7D">
            <w:pPr>
              <w:jc w:val="both"/>
              <w:rPr>
                <w:rFonts w:asciiTheme="minorHAnsi" w:hAnsiTheme="minorHAnsi"/>
                <w:b/>
                <w:sz w:val="24"/>
              </w:rPr>
            </w:pPr>
          </w:p>
          <w:p w14:paraId="7130D1C2" w14:textId="77777777" w:rsidR="000F1AB1" w:rsidRPr="00A27631" w:rsidRDefault="000F1AB1" w:rsidP="00191E7D">
            <w:pPr>
              <w:jc w:val="both"/>
              <w:rPr>
                <w:rFonts w:asciiTheme="minorHAnsi" w:hAnsiTheme="minorHAnsi"/>
                <w:sz w:val="24"/>
              </w:rPr>
            </w:pPr>
            <w:r w:rsidRPr="00A27631">
              <w:rPr>
                <w:rFonts w:asciiTheme="minorHAnsi" w:hAnsiTheme="minorHAnsi"/>
                <w:sz w:val="24"/>
              </w:rPr>
              <w:t>_______________________________________________________________</w:t>
            </w:r>
            <w:r w:rsidR="00A27631">
              <w:rPr>
                <w:rFonts w:asciiTheme="minorHAnsi" w:hAnsiTheme="minorHAnsi"/>
                <w:sz w:val="24"/>
              </w:rPr>
              <w:t>___________</w:t>
            </w:r>
          </w:p>
          <w:p w14:paraId="78EBF842" w14:textId="77777777" w:rsidR="000F1AB1" w:rsidRPr="00A27631" w:rsidRDefault="000F1AB1" w:rsidP="000F1AB1">
            <w:pPr>
              <w:jc w:val="center"/>
              <w:rPr>
                <w:rFonts w:asciiTheme="minorHAnsi" w:hAnsiTheme="minorHAnsi"/>
                <w:sz w:val="24"/>
                <w:vertAlign w:val="subscript"/>
              </w:rPr>
            </w:pPr>
            <w:r w:rsidRPr="00A27631">
              <w:rPr>
                <w:rFonts w:asciiTheme="minorHAnsi" w:hAnsiTheme="minorHAnsi"/>
                <w:sz w:val="24"/>
                <w:vertAlign w:val="subscript"/>
              </w:rPr>
              <w:t>(ime in priimek oz. naziv)</w:t>
            </w:r>
          </w:p>
          <w:p w14:paraId="0F9FF4B0" w14:textId="77777777" w:rsidR="000F1AB1" w:rsidRPr="00A27631" w:rsidRDefault="000F1AB1" w:rsidP="00191E7D">
            <w:pPr>
              <w:jc w:val="both"/>
              <w:rPr>
                <w:rFonts w:asciiTheme="minorHAnsi" w:hAnsiTheme="minorHAnsi"/>
                <w:sz w:val="24"/>
                <w:vertAlign w:val="subscript"/>
              </w:rPr>
            </w:pPr>
          </w:p>
          <w:p w14:paraId="067ACF65" w14:textId="77777777" w:rsidR="000F1AB1" w:rsidRPr="00A27631" w:rsidRDefault="000F1AB1" w:rsidP="00191E7D">
            <w:pPr>
              <w:jc w:val="both"/>
              <w:rPr>
                <w:rFonts w:asciiTheme="minorHAnsi" w:hAnsiTheme="minorHAnsi"/>
                <w:sz w:val="24"/>
              </w:rPr>
            </w:pPr>
            <w:r w:rsidRPr="00A27631">
              <w:rPr>
                <w:rFonts w:asciiTheme="minorHAnsi" w:hAnsiTheme="minorHAnsi"/>
                <w:sz w:val="24"/>
              </w:rPr>
              <w:t>_______________________________________________________________</w:t>
            </w:r>
            <w:r w:rsidR="00A27631">
              <w:rPr>
                <w:rFonts w:asciiTheme="minorHAnsi" w:hAnsiTheme="minorHAnsi"/>
                <w:sz w:val="24"/>
              </w:rPr>
              <w:t>___________</w:t>
            </w:r>
          </w:p>
          <w:p w14:paraId="307305CC" w14:textId="77777777" w:rsidR="000F1AB1" w:rsidRPr="00A27631" w:rsidRDefault="000F1AB1" w:rsidP="00191E7D">
            <w:pPr>
              <w:jc w:val="center"/>
              <w:rPr>
                <w:rFonts w:asciiTheme="minorHAnsi" w:hAnsiTheme="minorHAnsi"/>
                <w:sz w:val="24"/>
                <w:vertAlign w:val="subscript"/>
              </w:rPr>
            </w:pPr>
            <w:r w:rsidRPr="00A27631">
              <w:rPr>
                <w:rFonts w:asciiTheme="minorHAnsi" w:hAnsiTheme="minorHAnsi"/>
                <w:sz w:val="24"/>
                <w:vertAlign w:val="subscript"/>
              </w:rPr>
              <w:t>(naslov oz. sedež)</w:t>
            </w:r>
          </w:p>
          <w:p w14:paraId="47B22E1D" w14:textId="77777777" w:rsidR="000F1AB1" w:rsidRPr="00A27631" w:rsidRDefault="000F1AB1" w:rsidP="00191E7D">
            <w:pPr>
              <w:jc w:val="both"/>
              <w:rPr>
                <w:rFonts w:asciiTheme="minorHAnsi" w:hAnsiTheme="minorHAnsi"/>
                <w:sz w:val="24"/>
              </w:rPr>
            </w:pPr>
          </w:p>
          <w:p w14:paraId="199FE18F" w14:textId="77777777" w:rsidR="000F1AB1" w:rsidRPr="00A27631" w:rsidRDefault="000F1AB1" w:rsidP="00191E7D">
            <w:pPr>
              <w:jc w:val="both"/>
              <w:rPr>
                <w:rFonts w:asciiTheme="minorHAnsi" w:hAnsiTheme="minorHAnsi"/>
                <w:sz w:val="24"/>
              </w:rPr>
            </w:pPr>
            <w:r w:rsidRPr="00A27631">
              <w:rPr>
                <w:rFonts w:asciiTheme="minorHAnsi" w:hAnsiTheme="minorHAnsi"/>
                <w:sz w:val="24"/>
              </w:rPr>
              <w:t>_________________________________________________________________</w:t>
            </w:r>
            <w:r w:rsidR="00A27631">
              <w:rPr>
                <w:rFonts w:asciiTheme="minorHAnsi" w:hAnsiTheme="minorHAnsi"/>
                <w:sz w:val="24"/>
              </w:rPr>
              <w:t>_________</w:t>
            </w:r>
          </w:p>
          <w:p w14:paraId="259CE851" w14:textId="77777777" w:rsidR="000F1AB1" w:rsidRPr="00A27631" w:rsidRDefault="000F1AB1" w:rsidP="00191E7D">
            <w:pPr>
              <w:jc w:val="center"/>
              <w:rPr>
                <w:rFonts w:asciiTheme="minorHAnsi" w:hAnsiTheme="minorHAnsi"/>
                <w:sz w:val="24"/>
                <w:vertAlign w:val="subscript"/>
              </w:rPr>
            </w:pPr>
            <w:r w:rsidRPr="00A27631">
              <w:rPr>
                <w:rFonts w:asciiTheme="minorHAnsi" w:hAnsiTheme="minorHAnsi"/>
                <w:sz w:val="24"/>
                <w:vertAlign w:val="subscript"/>
              </w:rPr>
              <w:t>(leto prejema Jur</w:t>
            </w:r>
            <w:r w:rsidR="001D3D2F">
              <w:rPr>
                <w:rFonts w:asciiTheme="minorHAnsi" w:hAnsiTheme="minorHAnsi"/>
                <w:sz w:val="24"/>
                <w:vertAlign w:val="subscript"/>
              </w:rPr>
              <w:t>i</w:t>
            </w:r>
            <w:r w:rsidRPr="00A27631">
              <w:rPr>
                <w:rFonts w:asciiTheme="minorHAnsi" w:hAnsiTheme="minorHAnsi"/>
                <w:sz w:val="24"/>
                <w:vertAlign w:val="subscript"/>
              </w:rPr>
              <w:t>jevega srebrnika)</w:t>
            </w:r>
          </w:p>
          <w:p w14:paraId="0F893C34" w14:textId="77777777" w:rsidR="000F1AB1" w:rsidRPr="00A27631" w:rsidRDefault="000F1AB1" w:rsidP="00191E7D">
            <w:pPr>
              <w:jc w:val="both"/>
              <w:rPr>
                <w:rFonts w:asciiTheme="minorHAnsi" w:hAnsiTheme="minorHAnsi"/>
                <w:b/>
                <w:sz w:val="24"/>
              </w:rPr>
            </w:pPr>
          </w:p>
          <w:p w14:paraId="1ED74307" w14:textId="77777777" w:rsidR="000F1AB1" w:rsidRPr="00A27631" w:rsidRDefault="000F1AB1" w:rsidP="00191E7D">
            <w:pPr>
              <w:jc w:val="both"/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19F2CD65" w14:textId="77777777" w:rsidR="000F1AB1" w:rsidRPr="00A27631" w:rsidRDefault="000F1AB1" w:rsidP="000F1AB1">
      <w:pPr>
        <w:jc w:val="center"/>
        <w:rPr>
          <w:rFonts w:asciiTheme="minorHAnsi" w:hAnsiTheme="minorHAnsi"/>
          <w:b/>
        </w:rPr>
      </w:pPr>
    </w:p>
    <w:p w14:paraId="12BE6B91" w14:textId="77777777" w:rsidR="000F1AB1" w:rsidRPr="00A27631" w:rsidRDefault="000F1AB1" w:rsidP="000F1AB1">
      <w:pPr>
        <w:jc w:val="center"/>
        <w:rPr>
          <w:rFonts w:asciiTheme="minorHAnsi" w:hAnsiTheme="minorHAnsi"/>
        </w:rPr>
      </w:pPr>
    </w:p>
    <w:p w14:paraId="2E316548" w14:textId="77777777" w:rsidR="000F1AB1" w:rsidRPr="00A27631" w:rsidRDefault="000F1AB1" w:rsidP="000F1AB1">
      <w:pPr>
        <w:jc w:val="center"/>
        <w:rPr>
          <w:rFonts w:asciiTheme="minorHAnsi" w:hAnsiTheme="minorHAnsi"/>
          <w:b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0F1AB1" w:rsidRPr="00A27631" w14:paraId="796459CC" w14:textId="77777777" w:rsidTr="00191E7D">
        <w:tc>
          <w:tcPr>
            <w:tcW w:w="9212" w:type="dxa"/>
          </w:tcPr>
          <w:p w14:paraId="38073933" w14:textId="77777777" w:rsidR="000F1AB1" w:rsidRPr="00A27631" w:rsidRDefault="000F1AB1" w:rsidP="00191E7D">
            <w:pPr>
              <w:jc w:val="center"/>
              <w:rPr>
                <w:rFonts w:asciiTheme="minorHAnsi" w:hAnsiTheme="minorHAnsi"/>
                <w:sz w:val="24"/>
              </w:rPr>
            </w:pPr>
          </w:p>
          <w:p w14:paraId="082A1C4B" w14:textId="77777777" w:rsidR="000F1AB1" w:rsidRPr="00A27631" w:rsidRDefault="000F1AB1" w:rsidP="00191E7D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 w:rsidRPr="00A27631">
              <w:rPr>
                <w:rFonts w:asciiTheme="minorHAnsi" w:hAnsiTheme="minorHAnsi"/>
                <w:b/>
                <w:sz w:val="24"/>
              </w:rPr>
              <w:t>Vrsta priznanja</w:t>
            </w:r>
          </w:p>
          <w:p w14:paraId="528C16A7" w14:textId="77777777" w:rsidR="000F1AB1" w:rsidRPr="00A27631" w:rsidRDefault="000F1AB1" w:rsidP="00191E7D">
            <w:pPr>
              <w:jc w:val="both"/>
              <w:rPr>
                <w:rFonts w:asciiTheme="minorHAnsi" w:hAnsiTheme="minorHAnsi"/>
                <w:b/>
                <w:sz w:val="24"/>
              </w:rPr>
            </w:pPr>
          </w:p>
          <w:p w14:paraId="634DE15A" w14:textId="77777777" w:rsidR="000F1AB1" w:rsidRPr="00A27631" w:rsidRDefault="000F1AB1" w:rsidP="00191E7D">
            <w:pPr>
              <w:jc w:val="both"/>
              <w:rPr>
                <w:rFonts w:asciiTheme="minorHAnsi" w:hAnsiTheme="minorHAnsi"/>
                <w:sz w:val="24"/>
              </w:rPr>
            </w:pPr>
            <w:r w:rsidRPr="00A27631">
              <w:rPr>
                <w:rFonts w:asciiTheme="minorHAnsi" w:hAnsiTheme="minorHAnsi"/>
                <w:sz w:val="24"/>
              </w:rPr>
              <w:t>__________________________________________________________________</w:t>
            </w:r>
            <w:r w:rsidR="00A27631">
              <w:rPr>
                <w:rFonts w:asciiTheme="minorHAnsi" w:hAnsiTheme="minorHAnsi"/>
                <w:sz w:val="24"/>
              </w:rPr>
              <w:t>________</w:t>
            </w:r>
          </w:p>
          <w:p w14:paraId="3DCB2DFC" w14:textId="77777777" w:rsidR="000F1AB1" w:rsidRPr="00A27631" w:rsidRDefault="00B10314" w:rsidP="00191E7D">
            <w:pPr>
              <w:jc w:val="center"/>
              <w:rPr>
                <w:rFonts w:asciiTheme="minorHAnsi" w:hAnsiTheme="minorHAnsi"/>
                <w:sz w:val="24"/>
                <w:vertAlign w:val="subscript"/>
              </w:rPr>
            </w:pPr>
            <w:r w:rsidRPr="00A27631">
              <w:rPr>
                <w:rFonts w:asciiTheme="minorHAnsi" w:hAnsiTheme="minorHAnsi"/>
                <w:sz w:val="24"/>
                <w:vertAlign w:val="subscript"/>
              </w:rPr>
              <w:t xml:space="preserve"> </w:t>
            </w:r>
            <w:r w:rsidR="00A27631">
              <w:rPr>
                <w:rFonts w:asciiTheme="minorHAnsi" w:hAnsiTheme="minorHAnsi"/>
                <w:sz w:val="24"/>
                <w:vertAlign w:val="subscript"/>
              </w:rPr>
              <w:t>(</w:t>
            </w:r>
            <w:r w:rsidR="000F1AB1" w:rsidRPr="00A27631">
              <w:rPr>
                <w:rFonts w:asciiTheme="minorHAnsi" w:hAnsiTheme="minorHAnsi"/>
                <w:sz w:val="24"/>
                <w:vertAlign w:val="subscript"/>
              </w:rPr>
              <w:t>Jurijev zlatnik, Jurijev srebrnik in priznanje)</w:t>
            </w:r>
          </w:p>
          <w:p w14:paraId="36AFF2CA" w14:textId="77777777" w:rsidR="000F1AB1" w:rsidRPr="00A27631" w:rsidRDefault="000F1AB1" w:rsidP="00191E7D">
            <w:pPr>
              <w:jc w:val="both"/>
              <w:rPr>
                <w:rFonts w:asciiTheme="minorHAnsi" w:hAnsiTheme="minorHAnsi"/>
                <w:sz w:val="24"/>
                <w:vertAlign w:val="subscript"/>
              </w:rPr>
            </w:pPr>
          </w:p>
          <w:p w14:paraId="17020BD9" w14:textId="77777777" w:rsidR="000F1AB1" w:rsidRPr="00A27631" w:rsidRDefault="000F1AB1" w:rsidP="00191E7D">
            <w:pPr>
              <w:jc w:val="center"/>
              <w:rPr>
                <w:rFonts w:asciiTheme="minorHAnsi" w:hAnsiTheme="minorHAnsi"/>
                <w:sz w:val="24"/>
                <w:vertAlign w:val="subscript"/>
              </w:rPr>
            </w:pPr>
          </w:p>
          <w:p w14:paraId="448D3CDA" w14:textId="77777777" w:rsidR="000F1AB1" w:rsidRPr="00A27631" w:rsidRDefault="000F1AB1" w:rsidP="00191E7D">
            <w:pPr>
              <w:jc w:val="both"/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19D5E8D0" w14:textId="77777777" w:rsidR="000F1AB1" w:rsidRPr="00A27631" w:rsidRDefault="000F1AB1" w:rsidP="000F1AB1">
      <w:pPr>
        <w:jc w:val="center"/>
        <w:rPr>
          <w:rFonts w:asciiTheme="minorHAnsi" w:hAnsiTheme="minorHAnsi"/>
          <w:b/>
        </w:rPr>
      </w:pPr>
    </w:p>
    <w:p w14:paraId="3E513739" w14:textId="77777777" w:rsidR="000F1AB1" w:rsidRPr="00A27631" w:rsidRDefault="000F1AB1" w:rsidP="000F1AB1">
      <w:pPr>
        <w:rPr>
          <w:rFonts w:asciiTheme="minorHAnsi" w:hAnsiTheme="minorHAnsi"/>
          <w:b/>
        </w:rPr>
      </w:pPr>
    </w:p>
    <w:p w14:paraId="4CC0605F" w14:textId="77777777" w:rsidR="000F1AB1" w:rsidRPr="00A27631" w:rsidRDefault="000F1AB1" w:rsidP="000F1AB1">
      <w:pPr>
        <w:jc w:val="center"/>
        <w:rPr>
          <w:rFonts w:asciiTheme="minorHAnsi" w:hAnsiTheme="minorHAnsi"/>
          <w:b/>
        </w:rPr>
      </w:pPr>
    </w:p>
    <w:p w14:paraId="0B3DEE1D" w14:textId="77777777" w:rsidR="000F1AB1" w:rsidRPr="00A27631" w:rsidRDefault="000F1AB1" w:rsidP="000F1AB1">
      <w:pPr>
        <w:jc w:val="center"/>
        <w:rPr>
          <w:rFonts w:asciiTheme="minorHAnsi" w:hAnsiTheme="minorHAnsi"/>
          <w:b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0F1AB1" w:rsidRPr="00A27631" w14:paraId="7A598BB5" w14:textId="77777777" w:rsidTr="00D30559">
        <w:trPr>
          <w:trHeight w:val="3685"/>
        </w:trPr>
        <w:tc>
          <w:tcPr>
            <w:tcW w:w="9062" w:type="dxa"/>
          </w:tcPr>
          <w:p w14:paraId="61E47A97" w14:textId="77777777" w:rsidR="000F1AB1" w:rsidRPr="00A27631" w:rsidRDefault="000F1AB1" w:rsidP="00191E7D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  <w:p w14:paraId="153FEB91" w14:textId="77777777" w:rsidR="000F1AB1" w:rsidRPr="00A27631" w:rsidRDefault="000F1AB1" w:rsidP="00191E7D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 w:rsidRPr="00A27631">
              <w:rPr>
                <w:rFonts w:asciiTheme="minorHAnsi" w:hAnsiTheme="minorHAnsi"/>
                <w:b/>
                <w:sz w:val="24"/>
              </w:rPr>
              <w:t>Utemeljitev predloga:</w:t>
            </w:r>
          </w:p>
          <w:p w14:paraId="503CE50E" w14:textId="77777777" w:rsidR="00D30559" w:rsidRDefault="00D30559" w:rsidP="00D30559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  <w:p w14:paraId="4B2C1996" w14:textId="77777777" w:rsidR="00A27631" w:rsidRPr="00A27631" w:rsidRDefault="00A27631" w:rsidP="00D30559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  <w:p w14:paraId="75DE5E9D" w14:textId="77777777" w:rsidR="00D30559" w:rsidRPr="00A27631" w:rsidRDefault="00BA5F49" w:rsidP="00A27631">
            <w:pPr>
              <w:pStyle w:val="Odstavekseznama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4"/>
              </w:rPr>
            </w:pPr>
            <w:r w:rsidRPr="00A27631">
              <w:rPr>
                <w:rFonts w:asciiTheme="minorHAnsi" w:hAnsiTheme="minorHAnsi"/>
                <w:b/>
                <w:sz w:val="24"/>
              </w:rPr>
              <w:t>Pomen za družbeni razvoj občine</w:t>
            </w:r>
            <w:r w:rsidR="00D30559" w:rsidRPr="00A27631">
              <w:rPr>
                <w:rFonts w:asciiTheme="minorHAnsi" w:hAnsiTheme="minorHAnsi"/>
                <w:b/>
                <w:sz w:val="24"/>
              </w:rPr>
              <w:t>:</w:t>
            </w:r>
          </w:p>
          <w:p w14:paraId="6EE0A60B" w14:textId="77777777" w:rsidR="00D30559" w:rsidRPr="00BB1C40" w:rsidRDefault="00D30559" w:rsidP="00D30559">
            <w:pPr>
              <w:pStyle w:val="Odstavekseznama"/>
              <w:rPr>
                <w:rFonts w:asciiTheme="minorHAnsi" w:hAnsiTheme="minorHAnsi"/>
                <w:sz w:val="24"/>
              </w:rPr>
            </w:pPr>
            <w:r w:rsidRPr="00BB1C40">
              <w:rPr>
                <w:rFonts w:asciiTheme="minorHAnsi" w:hAnsiTheme="minorHAnsi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27631" w:rsidRPr="00BB1C40">
              <w:rPr>
                <w:rFonts w:asciiTheme="minorHAnsi" w:hAnsiTheme="minorHAnsi"/>
                <w:sz w:val="24"/>
              </w:rPr>
              <w:t>_</w:t>
            </w:r>
          </w:p>
          <w:p w14:paraId="3B4EDB53" w14:textId="77777777" w:rsidR="00D30559" w:rsidRPr="00BB1C40" w:rsidRDefault="00D30559" w:rsidP="00A27631">
            <w:pPr>
              <w:rPr>
                <w:rFonts w:asciiTheme="minorHAnsi" w:hAnsiTheme="minorHAnsi"/>
              </w:rPr>
            </w:pPr>
          </w:p>
          <w:p w14:paraId="5B40C535" w14:textId="77777777" w:rsidR="00A27631" w:rsidRPr="00A27631" w:rsidRDefault="00A27631" w:rsidP="00A27631">
            <w:pPr>
              <w:rPr>
                <w:rFonts w:asciiTheme="minorHAnsi" w:hAnsiTheme="minorHAnsi"/>
                <w:b/>
              </w:rPr>
            </w:pPr>
          </w:p>
          <w:p w14:paraId="5EDA7C16" w14:textId="77777777" w:rsidR="00D30559" w:rsidRPr="00A27631" w:rsidRDefault="00D30559" w:rsidP="00A27631">
            <w:pPr>
              <w:pStyle w:val="Odstavekseznama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4"/>
              </w:rPr>
            </w:pPr>
            <w:r w:rsidRPr="00A27631">
              <w:rPr>
                <w:rFonts w:asciiTheme="minorHAnsi" w:hAnsiTheme="minorHAnsi"/>
                <w:b/>
                <w:sz w:val="24"/>
              </w:rPr>
              <w:t xml:space="preserve">Pomen gospodarski razvoj občine: </w:t>
            </w:r>
          </w:p>
          <w:p w14:paraId="7ED73F2A" w14:textId="77777777" w:rsidR="00D30559" w:rsidRPr="00BB1C40" w:rsidRDefault="00D30559" w:rsidP="00D30559">
            <w:pPr>
              <w:pStyle w:val="Odstavekseznama"/>
              <w:rPr>
                <w:rFonts w:asciiTheme="minorHAnsi" w:hAnsiTheme="minorHAnsi"/>
                <w:sz w:val="24"/>
              </w:rPr>
            </w:pPr>
            <w:r w:rsidRPr="00BB1C40">
              <w:rPr>
                <w:rFonts w:asciiTheme="minorHAnsi" w:hAnsiTheme="minorHAnsi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27631" w:rsidRPr="00BB1C40">
              <w:rPr>
                <w:rFonts w:asciiTheme="minorHAnsi" w:hAnsiTheme="minorHAnsi"/>
                <w:sz w:val="24"/>
              </w:rPr>
              <w:t>_</w:t>
            </w:r>
          </w:p>
          <w:p w14:paraId="229F3308" w14:textId="77777777" w:rsidR="00A7082C" w:rsidRPr="00BB1C40" w:rsidRDefault="00A7082C" w:rsidP="00D30559">
            <w:pPr>
              <w:pStyle w:val="Odstavekseznama"/>
              <w:rPr>
                <w:rFonts w:asciiTheme="minorHAnsi" w:hAnsiTheme="minorHAnsi"/>
                <w:sz w:val="24"/>
              </w:rPr>
            </w:pPr>
          </w:p>
          <w:p w14:paraId="50758EA6" w14:textId="77777777" w:rsidR="00D30559" w:rsidRPr="00A27631" w:rsidRDefault="00D30559" w:rsidP="00D30559">
            <w:pPr>
              <w:rPr>
                <w:rFonts w:asciiTheme="minorHAnsi" w:hAnsiTheme="minorHAnsi"/>
                <w:b/>
                <w:sz w:val="24"/>
              </w:rPr>
            </w:pPr>
          </w:p>
          <w:p w14:paraId="48EE60DA" w14:textId="77777777" w:rsidR="00D30559" w:rsidRPr="00A27631" w:rsidRDefault="00D30559" w:rsidP="00A27631">
            <w:pPr>
              <w:pStyle w:val="Odstavekseznama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4"/>
              </w:rPr>
            </w:pPr>
            <w:r w:rsidRPr="00A27631">
              <w:rPr>
                <w:rFonts w:asciiTheme="minorHAnsi" w:hAnsiTheme="minorHAnsi"/>
                <w:b/>
                <w:sz w:val="24"/>
              </w:rPr>
              <w:t>Promocija občine (na podlagi prispevka oz. dosežka):</w:t>
            </w:r>
          </w:p>
          <w:p w14:paraId="7C067045" w14:textId="77777777" w:rsidR="00D30559" w:rsidRPr="00BB1C40" w:rsidRDefault="00D30559" w:rsidP="00D30559">
            <w:pPr>
              <w:pStyle w:val="Odstavekseznama"/>
              <w:rPr>
                <w:rFonts w:asciiTheme="minorHAnsi" w:hAnsiTheme="minorHAnsi"/>
                <w:sz w:val="24"/>
              </w:rPr>
            </w:pPr>
            <w:r w:rsidRPr="00BB1C40">
              <w:rPr>
                <w:rFonts w:asciiTheme="minorHAnsi" w:hAnsiTheme="minorHAnsi"/>
                <w:sz w:val="24"/>
              </w:rPr>
              <w:t>______________</w:t>
            </w:r>
            <w:r w:rsidR="00A27631" w:rsidRPr="00BB1C40">
              <w:rPr>
                <w:rFonts w:asciiTheme="minorHAnsi" w:hAnsiTheme="minorHAnsi"/>
                <w:sz w:val="24"/>
              </w:rPr>
              <w:t>_____________</w:t>
            </w:r>
            <w:r w:rsidRPr="00BB1C40">
              <w:rPr>
                <w:rFonts w:asciiTheme="minorHAnsi" w:hAnsiTheme="minorHAnsi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7082C" w:rsidRPr="00BB1C40">
              <w:rPr>
                <w:rFonts w:asciiTheme="minorHAnsi" w:hAnsiTheme="minorHAnsi"/>
                <w:sz w:val="24"/>
              </w:rPr>
              <w:t>_________________________________________________</w:t>
            </w:r>
            <w:r w:rsidR="00A27631" w:rsidRPr="00BB1C40">
              <w:rPr>
                <w:rFonts w:asciiTheme="minorHAnsi" w:hAnsiTheme="minorHAnsi"/>
                <w:sz w:val="24"/>
              </w:rPr>
              <w:t>_</w:t>
            </w:r>
          </w:p>
          <w:p w14:paraId="1E0E088B" w14:textId="77777777" w:rsidR="00A7082C" w:rsidRPr="00BB1C40" w:rsidRDefault="00A7082C" w:rsidP="00D30559">
            <w:pPr>
              <w:pStyle w:val="Odstavekseznama"/>
              <w:rPr>
                <w:rFonts w:asciiTheme="minorHAnsi" w:hAnsiTheme="minorHAnsi"/>
                <w:sz w:val="24"/>
              </w:rPr>
            </w:pPr>
          </w:p>
          <w:p w14:paraId="1B6A918B" w14:textId="77777777" w:rsidR="00D30559" w:rsidRPr="00BB1C40" w:rsidRDefault="00D30559" w:rsidP="00D30559">
            <w:pPr>
              <w:rPr>
                <w:rFonts w:asciiTheme="minorHAnsi" w:hAnsiTheme="minorHAnsi"/>
                <w:sz w:val="24"/>
              </w:rPr>
            </w:pPr>
          </w:p>
          <w:p w14:paraId="625E3B30" w14:textId="77777777" w:rsidR="00D30559" w:rsidRPr="00A27631" w:rsidRDefault="00BA5F49" w:rsidP="00A27631">
            <w:pPr>
              <w:pStyle w:val="Odstavekseznama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4"/>
              </w:rPr>
            </w:pPr>
            <w:r w:rsidRPr="00A27631">
              <w:rPr>
                <w:rFonts w:asciiTheme="minorHAnsi" w:hAnsiTheme="minorHAnsi"/>
                <w:b/>
                <w:sz w:val="24"/>
              </w:rPr>
              <w:t>Socialni ali</w:t>
            </w:r>
            <w:r w:rsidR="00D30559" w:rsidRPr="00A27631">
              <w:rPr>
                <w:rFonts w:asciiTheme="minorHAnsi" w:hAnsiTheme="minorHAnsi"/>
                <w:b/>
                <w:sz w:val="24"/>
              </w:rPr>
              <w:t xml:space="preserve"> hum</w:t>
            </w:r>
            <w:r w:rsidR="00A7082C" w:rsidRPr="00A27631">
              <w:rPr>
                <w:rFonts w:asciiTheme="minorHAnsi" w:hAnsiTheme="minorHAnsi"/>
                <w:b/>
                <w:sz w:val="24"/>
              </w:rPr>
              <w:t xml:space="preserve">anitarni pomen dosežka oz. </w:t>
            </w:r>
            <w:r w:rsidR="00D30559" w:rsidRPr="00A27631">
              <w:rPr>
                <w:rFonts w:asciiTheme="minorHAnsi" w:hAnsiTheme="minorHAnsi"/>
                <w:b/>
                <w:sz w:val="24"/>
              </w:rPr>
              <w:t>prispevka</w:t>
            </w:r>
          </w:p>
          <w:p w14:paraId="54119B65" w14:textId="77777777" w:rsidR="00D30559" w:rsidRPr="00BB1C40" w:rsidRDefault="00D30559" w:rsidP="00D30559">
            <w:pPr>
              <w:pStyle w:val="Odstavekseznama"/>
              <w:rPr>
                <w:rFonts w:asciiTheme="minorHAnsi" w:hAnsiTheme="minorHAnsi"/>
                <w:sz w:val="24"/>
              </w:rPr>
            </w:pPr>
            <w:r w:rsidRPr="00BB1C40">
              <w:rPr>
                <w:rFonts w:asciiTheme="minorHAnsi" w:hAnsiTheme="minorHAnsi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27631" w:rsidRPr="00BB1C40">
              <w:rPr>
                <w:rFonts w:asciiTheme="minorHAnsi" w:hAnsiTheme="minorHAnsi"/>
                <w:sz w:val="24"/>
              </w:rPr>
              <w:t>_______________________</w:t>
            </w:r>
          </w:p>
          <w:p w14:paraId="42834E4E" w14:textId="77777777" w:rsidR="00A7082C" w:rsidRPr="00BB1C40" w:rsidRDefault="00A7082C" w:rsidP="00D30559">
            <w:pPr>
              <w:pStyle w:val="Odstavekseznama"/>
              <w:rPr>
                <w:rFonts w:asciiTheme="minorHAnsi" w:hAnsiTheme="minorHAnsi"/>
                <w:sz w:val="24"/>
              </w:rPr>
            </w:pPr>
            <w:r w:rsidRPr="00BB1C40">
              <w:rPr>
                <w:rFonts w:asciiTheme="minorHAnsi" w:hAnsiTheme="minorHAnsi"/>
                <w:sz w:val="24"/>
              </w:rPr>
              <w:t>_________________________________________________</w:t>
            </w:r>
            <w:r w:rsidR="00A27631" w:rsidRPr="00BB1C40">
              <w:rPr>
                <w:rFonts w:asciiTheme="minorHAnsi" w:hAnsiTheme="minorHAnsi"/>
                <w:sz w:val="24"/>
              </w:rPr>
              <w:t>__________________</w:t>
            </w:r>
          </w:p>
          <w:p w14:paraId="425FCD4B" w14:textId="77777777" w:rsidR="00A7082C" w:rsidRPr="00A27631" w:rsidRDefault="00A7082C" w:rsidP="00A27631">
            <w:pPr>
              <w:rPr>
                <w:rFonts w:asciiTheme="minorHAnsi" w:hAnsiTheme="minorHAnsi"/>
                <w:b/>
              </w:rPr>
            </w:pPr>
          </w:p>
          <w:p w14:paraId="7053909B" w14:textId="77777777" w:rsidR="00D30559" w:rsidRPr="00A27631" w:rsidRDefault="00D30559" w:rsidP="00D30559">
            <w:pPr>
              <w:rPr>
                <w:rFonts w:asciiTheme="minorHAnsi" w:hAnsiTheme="minorHAnsi"/>
                <w:b/>
                <w:sz w:val="24"/>
              </w:rPr>
            </w:pPr>
          </w:p>
          <w:p w14:paraId="50DF8CC2" w14:textId="77777777" w:rsidR="00D30559" w:rsidRPr="00A27631" w:rsidRDefault="00BA5F49" w:rsidP="00A27631">
            <w:pPr>
              <w:pStyle w:val="Odstavekseznama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4"/>
              </w:rPr>
            </w:pPr>
            <w:r w:rsidRPr="00A27631">
              <w:rPr>
                <w:rFonts w:asciiTheme="minorHAnsi" w:hAnsiTheme="minorHAnsi"/>
                <w:b/>
                <w:sz w:val="24"/>
              </w:rPr>
              <w:t>Pomen prispevka – lokalni, regijski, državni pomen</w:t>
            </w:r>
          </w:p>
          <w:p w14:paraId="2B27D175" w14:textId="77777777" w:rsidR="00D30559" w:rsidRPr="00BB1C40" w:rsidRDefault="00D30559" w:rsidP="00D30559">
            <w:pPr>
              <w:ind w:left="708"/>
              <w:rPr>
                <w:rFonts w:asciiTheme="minorHAnsi" w:hAnsiTheme="minorHAnsi"/>
                <w:sz w:val="24"/>
              </w:rPr>
            </w:pPr>
            <w:r w:rsidRPr="00BB1C40">
              <w:rPr>
                <w:rFonts w:asciiTheme="minorHAnsi" w:hAnsiTheme="minorHAnsi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27631" w:rsidRPr="00BB1C40">
              <w:rPr>
                <w:rFonts w:asciiTheme="minorHAnsi" w:hAnsiTheme="minorHAnsi"/>
                <w:sz w:val="24"/>
              </w:rPr>
              <w:t>______________________</w:t>
            </w:r>
          </w:p>
          <w:p w14:paraId="319B4D52" w14:textId="77777777" w:rsidR="00A7082C" w:rsidRPr="00BB1C40" w:rsidRDefault="00A7082C" w:rsidP="00A27631">
            <w:pPr>
              <w:rPr>
                <w:rFonts w:asciiTheme="minorHAnsi" w:hAnsiTheme="minorHAnsi"/>
              </w:rPr>
            </w:pPr>
          </w:p>
          <w:p w14:paraId="2DF21822" w14:textId="77777777" w:rsidR="00A7082C" w:rsidRPr="00A27631" w:rsidRDefault="00A7082C" w:rsidP="00A7082C">
            <w:pPr>
              <w:ind w:left="360"/>
              <w:rPr>
                <w:rFonts w:asciiTheme="minorHAnsi" w:hAnsiTheme="minorHAnsi"/>
                <w:b/>
                <w:sz w:val="24"/>
              </w:rPr>
            </w:pPr>
          </w:p>
          <w:p w14:paraId="3B94A5EC" w14:textId="77777777" w:rsidR="00BA5F49" w:rsidRPr="00A27631" w:rsidRDefault="00BA5F49" w:rsidP="00BA5F49">
            <w:pPr>
              <w:pStyle w:val="Odstavekseznama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4"/>
              </w:rPr>
            </w:pPr>
            <w:r w:rsidRPr="00A27631">
              <w:rPr>
                <w:rFonts w:asciiTheme="minorHAnsi" w:hAnsiTheme="minorHAnsi"/>
                <w:b/>
                <w:sz w:val="24"/>
              </w:rPr>
              <w:t>Leta delovanja na področju, ki je predmet predloga</w:t>
            </w:r>
          </w:p>
          <w:p w14:paraId="50AE12D8" w14:textId="77777777" w:rsidR="00BA5F49" w:rsidRPr="00BB1C40" w:rsidRDefault="00BA5F49" w:rsidP="00BA5F49">
            <w:pPr>
              <w:pStyle w:val="Odstavekseznama"/>
              <w:rPr>
                <w:rFonts w:asciiTheme="minorHAnsi" w:hAnsiTheme="minorHAnsi"/>
                <w:sz w:val="24"/>
              </w:rPr>
            </w:pPr>
            <w:r w:rsidRPr="00BB1C40">
              <w:rPr>
                <w:rFonts w:asciiTheme="minorHAnsi" w:hAnsiTheme="minorHAnsi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27631" w:rsidRPr="00BB1C40">
              <w:rPr>
                <w:rFonts w:asciiTheme="minorHAnsi" w:hAnsiTheme="minorHAnsi"/>
                <w:sz w:val="24"/>
              </w:rPr>
              <w:t>_______________</w:t>
            </w:r>
          </w:p>
          <w:p w14:paraId="4115C694" w14:textId="77777777" w:rsidR="00BA5F49" w:rsidRPr="00BB1C40" w:rsidRDefault="00BA5F49" w:rsidP="00BA5F49">
            <w:pPr>
              <w:ind w:left="720"/>
              <w:rPr>
                <w:rFonts w:asciiTheme="minorHAnsi" w:hAnsiTheme="minorHAnsi"/>
                <w:sz w:val="24"/>
              </w:rPr>
            </w:pPr>
            <w:r w:rsidRPr="00BB1C40">
              <w:rPr>
                <w:rFonts w:asciiTheme="minorHAnsi" w:hAnsiTheme="minorHAnsi"/>
                <w:sz w:val="24"/>
              </w:rPr>
              <w:t>_________________________________________________</w:t>
            </w:r>
            <w:r w:rsidR="00A27631" w:rsidRPr="00BB1C40">
              <w:rPr>
                <w:rFonts w:asciiTheme="minorHAnsi" w:hAnsiTheme="minorHAnsi"/>
                <w:sz w:val="24"/>
              </w:rPr>
              <w:t>__________________</w:t>
            </w:r>
          </w:p>
          <w:p w14:paraId="7B6FFAFF" w14:textId="77777777" w:rsidR="00BA5F49" w:rsidRPr="00A27631" w:rsidRDefault="00BA5F49" w:rsidP="00BA5F49">
            <w:pPr>
              <w:ind w:left="708"/>
              <w:rPr>
                <w:rFonts w:asciiTheme="minorHAnsi" w:hAnsiTheme="minorHAnsi"/>
                <w:b/>
                <w:sz w:val="24"/>
              </w:rPr>
            </w:pPr>
          </w:p>
          <w:p w14:paraId="11FD03AC" w14:textId="77777777" w:rsidR="00BA5F49" w:rsidRPr="00A27631" w:rsidRDefault="00BA5F49" w:rsidP="00BA5F49">
            <w:pPr>
              <w:pStyle w:val="Odstavekseznama"/>
              <w:rPr>
                <w:rFonts w:asciiTheme="minorHAnsi" w:hAnsiTheme="minorHAnsi"/>
                <w:b/>
                <w:sz w:val="24"/>
              </w:rPr>
            </w:pPr>
          </w:p>
          <w:p w14:paraId="32829ADA" w14:textId="77777777" w:rsidR="00A7082C" w:rsidRPr="00A27631" w:rsidRDefault="00BA5F49" w:rsidP="00A27631">
            <w:pPr>
              <w:pStyle w:val="Odstavekseznama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4"/>
              </w:rPr>
            </w:pPr>
            <w:r w:rsidRPr="00A27631">
              <w:rPr>
                <w:rFonts w:asciiTheme="minorHAnsi" w:hAnsiTheme="minorHAnsi"/>
                <w:b/>
                <w:sz w:val="24"/>
              </w:rPr>
              <w:t>Delovanje</w:t>
            </w:r>
            <w:r w:rsidR="00D30559" w:rsidRPr="00A27631">
              <w:rPr>
                <w:rFonts w:asciiTheme="minorHAnsi" w:hAnsiTheme="minorHAnsi"/>
                <w:b/>
                <w:sz w:val="24"/>
              </w:rPr>
              <w:t xml:space="preserve"> v drugih društvih</w:t>
            </w:r>
            <w:r w:rsidRPr="00A27631">
              <w:rPr>
                <w:rFonts w:asciiTheme="minorHAnsi" w:hAnsiTheme="minorHAnsi"/>
                <w:b/>
                <w:sz w:val="24"/>
              </w:rPr>
              <w:t>, zbornicah, združenjih ali drugih organizacijah ali prejem priznanj s strani navedenih</w:t>
            </w:r>
          </w:p>
          <w:p w14:paraId="577B6DF8" w14:textId="77777777" w:rsidR="00D30559" w:rsidRPr="00BB1C40" w:rsidRDefault="00D30559" w:rsidP="00A7082C">
            <w:pPr>
              <w:pStyle w:val="Odstavekseznama"/>
              <w:rPr>
                <w:rFonts w:asciiTheme="minorHAnsi" w:hAnsiTheme="minorHAnsi"/>
                <w:sz w:val="24"/>
              </w:rPr>
            </w:pPr>
            <w:r w:rsidRPr="00BB1C40">
              <w:rPr>
                <w:rFonts w:asciiTheme="minorHAnsi" w:hAnsiTheme="minorHAnsi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27631" w:rsidRPr="00BB1C40">
              <w:rPr>
                <w:rFonts w:asciiTheme="minorHAnsi" w:hAnsiTheme="minorHAnsi"/>
                <w:sz w:val="24"/>
              </w:rPr>
              <w:t>_</w:t>
            </w:r>
            <w:r w:rsidRPr="00BB1C40">
              <w:rPr>
                <w:rFonts w:asciiTheme="minorHAnsi" w:hAnsiTheme="minorHAnsi"/>
                <w:sz w:val="24"/>
              </w:rPr>
              <w:t>___________</w:t>
            </w:r>
            <w:r w:rsidR="00A27631" w:rsidRPr="00BB1C40">
              <w:rPr>
                <w:rFonts w:asciiTheme="minorHAnsi" w:hAnsiTheme="minorHAnsi"/>
                <w:sz w:val="24"/>
              </w:rPr>
              <w:t>______________</w:t>
            </w:r>
          </w:p>
          <w:p w14:paraId="35369597" w14:textId="77777777" w:rsidR="00D30559" w:rsidRPr="00A27631" w:rsidRDefault="00A7082C" w:rsidP="00A7082C">
            <w:pPr>
              <w:ind w:left="720"/>
              <w:rPr>
                <w:rFonts w:asciiTheme="minorHAnsi" w:hAnsiTheme="minorHAnsi"/>
                <w:b/>
                <w:sz w:val="24"/>
              </w:rPr>
            </w:pPr>
            <w:r w:rsidRPr="00BB1C40">
              <w:rPr>
                <w:rFonts w:asciiTheme="minorHAnsi" w:hAnsiTheme="minorHAnsi"/>
                <w:sz w:val="24"/>
              </w:rPr>
              <w:t>_________________________________________________</w:t>
            </w:r>
            <w:r w:rsidR="00A27631" w:rsidRPr="00BB1C40">
              <w:rPr>
                <w:rFonts w:asciiTheme="minorHAnsi" w:hAnsiTheme="minorHAnsi"/>
                <w:sz w:val="24"/>
              </w:rPr>
              <w:t>__________________</w:t>
            </w:r>
          </w:p>
          <w:p w14:paraId="0A159B2C" w14:textId="77777777" w:rsidR="00D30559" w:rsidRDefault="00D30559" w:rsidP="00D30559">
            <w:pPr>
              <w:rPr>
                <w:rFonts w:asciiTheme="minorHAnsi" w:hAnsiTheme="minorHAnsi"/>
                <w:b/>
                <w:sz w:val="24"/>
              </w:rPr>
            </w:pPr>
          </w:p>
          <w:p w14:paraId="79EEAE3D" w14:textId="77777777" w:rsidR="00A27631" w:rsidRPr="00A27631" w:rsidRDefault="00A27631" w:rsidP="00D30559">
            <w:pPr>
              <w:rPr>
                <w:rFonts w:asciiTheme="minorHAnsi" w:hAnsiTheme="minorHAnsi"/>
                <w:b/>
                <w:sz w:val="24"/>
              </w:rPr>
            </w:pPr>
          </w:p>
          <w:p w14:paraId="549F5065" w14:textId="77777777" w:rsidR="00D30559" w:rsidRPr="00A27631" w:rsidRDefault="00BA5F49" w:rsidP="00D30559">
            <w:pPr>
              <w:pStyle w:val="Odstavekseznama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4"/>
              </w:rPr>
            </w:pPr>
            <w:r w:rsidRPr="00A27631">
              <w:rPr>
                <w:rFonts w:asciiTheme="minorHAnsi" w:hAnsiTheme="minorHAnsi"/>
                <w:b/>
                <w:sz w:val="24"/>
              </w:rPr>
              <w:t>S</w:t>
            </w:r>
            <w:r w:rsidR="00D30559" w:rsidRPr="00A27631">
              <w:rPr>
                <w:rFonts w:asciiTheme="minorHAnsi" w:hAnsiTheme="minorHAnsi"/>
                <w:b/>
                <w:sz w:val="24"/>
              </w:rPr>
              <w:t>odelovanje z mladimi</w:t>
            </w:r>
          </w:p>
          <w:p w14:paraId="7EDC24CE" w14:textId="77777777" w:rsidR="00A27631" w:rsidRPr="00BB1C40" w:rsidRDefault="00D30559" w:rsidP="00A27631">
            <w:pPr>
              <w:ind w:left="708"/>
              <w:rPr>
                <w:rFonts w:asciiTheme="minorHAnsi" w:hAnsiTheme="minorHAnsi"/>
                <w:sz w:val="24"/>
              </w:rPr>
            </w:pPr>
            <w:r w:rsidRPr="00BB1C40">
              <w:rPr>
                <w:rFonts w:asciiTheme="minorHAnsi" w:hAnsiTheme="minorHAnsi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27631" w:rsidRPr="00BB1C40">
              <w:rPr>
                <w:rFonts w:asciiTheme="minorHAnsi" w:hAnsiTheme="minorHAnsi"/>
                <w:sz w:val="24"/>
              </w:rPr>
              <w:t>______________________</w:t>
            </w:r>
          </w:p>
          <w:p w14:paraId="5E7CE52D" w14:textId="77777777" w:rsidR="00A27631" w:rsidRPr="00BB1C40" w:rsidRDefault="00A27631" w:rsidP="00D30559">
            <w:pPr>
              <w:ind w:left="708"/>
              <w:rPr>
                <w:rFonts w:asciiTheme="minorHAnsi" w:hAnsiTheme="minorHAnsi"/>
                <w:sz w:val="24"/>
              </w:rPr>
            </w:pPr>
          </w:p>
          <w:p w14:paraId="7870D060" w14:textId="77777777" w:rsidR="00A27631" w:rsidRDefault="00A27631" w:rsidP="00A27631">
            <w:pPr>
              <w:pStyle w:val="Odstavekseznama"/>
              <w:rPr>
                <w:rFonts w:asciiTheme="minorHAnsi" w:hAnsiTheme="minorHAnsi"/>
                <w:b/>
                <w:sz w:val="24"/>
              </w:rPr>
            </w:pPr>
          </w:p>
          <w:p w14:paraId="1AF6FBB2" w14:textId="77777777" w:rsidR="00A27631" w:rsidRDefault="00A27631" w:rsidP="00A27631">
            <w:pPr>
              <w:pStyle w:val="Odstavekseznama"/>
              <w:rPr>
                <w:rFonts w:asciiTheme="minorHAnsi" w:hAnsiTheme="minorHAnsi"/>
                <w:b/>
                <w:sz w:val="24"/>
              </w:rPr>
            </w:pPr>
          </w:p>
          <w:p w14:paraId="1022A938" w14:textId="77777777" w:rsidR="00A27631" w:rsidRDefault="00A27631" w:rsidP="00A27631">
            <w:pPr>
              <w:pStyle w:val="Odstavekseznama"/>
              <w:rPr>
                <w:rFonts w:asciiTheme="minorHAnsi" w:hAnsiTheme="minorHAnsi"/>
                <w:b/>
                <w:sz w:val="24"/>
              </w:rPr>
            </w:pPr>
          </w:p>
          <w:p w14:paraId="1CC27CBF" w14:textId="77777777" w:rsidR="00A27631" w:rsidRDefault="00A27631" w:rsidP="00A27631">
            <w:pPr>
              <w:pStyle w:val="Odstavekseznama"/>
              <w:rPr>
                <w:rFonts w:asciiTheme="minorHAnsi" w:hAnsiTheme="minorHAnsi"/>
                <w:b/>
                <w:sz w:val="24"/>
              </w:rPr>
            </w:pPr>
          </w:p>
          <w:p w14:paraId="6C387616" w14:textId="77777777" w:rsidR="00A27631" w:rsidRDefault="00A27631" w:rsidP="00A27631">
            <w:pPr>
              <w:pStyle w:val="Odstavekseznama"/>
              <w:rPr>
                <w:rFonts w:asciiTheme="minorHAnsi" w:hAnsiTheme="minorHAnsi"/>
                <w:b/>
                <w:sz w:val="24"/>
              </w:rPr>
            </w:pPr>
          </w:p>
          <w:p w14:paraId="4D172DDE" w14:textId="77777777" w:rsidR="00A27631" w:rsidRDefault="00A27631" w:rsidP="00A27631">
            <w:pPr>
              <w:pStyle w:val="Odstavekseznama"/>
              <w:rPr>
                <w:rFonts w:asciiTheme="minorHAnsi" w:hAnsiTheme="minorHAnsi"/>
                <w:b/>
                <w:sz w:val="24"/>
              </w:rPr>
            </w:pPr>
          </w:p>
          <w:p w14:paraId="0D476B81" w14:textId="77777777" w:rsidR="00D30559" w:rsidRPr="00A27631" w:rsidRDefault="00D30559" w:rsidP="00D30559">
            <w:pPr>
              <w:pStyle w:val="Odstavekseznama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4"/>
              </w:rPr>
            </w:pPr>
            <w:r w:rsidRPr="00A27631">
              <w:rPr>
                <w:rFonts w:asciiTheme="minorHAnsi" w:hAnsiTheme="minorHAnsi"/>
                <w:b/>
                <w:sz w:val="24"/>
              </w:rPr>
              <w:t>Drugi razlogi, ki dodatno utemeljujejo predlog</w:t>
            </w:r>
          </w:p>
          <w:p w14:paraId="07F3DCC7" w14:textId="77777777" w:rsidR="00D30559" w:rsidRPr="00BB1C40" w:rsidRDefault="00D30559" w:rsidP="00D30559">
            <w:pPr>
              <w:ind w:left="708"/>
              <w:rPr>
                <w:rFonts w:asciiTheme="minorHAnsi" w:hAnsiTheme="minorHAnsi"/>
                <w:sz w:val="24"/>
              </w:rPr>
            </w:pPr>
            <w:r w:rsidRPr="00BB1C40">
              <w:rPr>
                <w:rFonts w:asciiTheme="minorHAnsi" w:hAnsiTheme="minorHAnsi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27631" w:rsidRPr="00BB1C40">
              <w:rPr>
                <w:rFonts w:asciiTheme="minorHAnsi" w:hAnsiTheme="minorHAnsi"/>
                <w:sz w:val="24"/>
              </w:rPr>
              <w:t>______________________</w:t>
            </w:r>
          </w:p>
          <w:p w14:paraId="31697883" w14:textId="77777777" w:rsidR="00D30559" w:rsidRPr="00BB1C40" w:rsidRDefault="00D30559" w:rsidP="00A27631">
            <w:pPr>
              <w:rPr>
                <w:rFonts w:asciiTheme="minorHAnsi" w:hAnsiTheme="minorHAnsi"/>
                <w:sz w:val="24"/>
              </w:rPr>
            </w:pPr>
          </w:p>
          <w:p w14:paraId="3641189A" w14:textId="77777777" w:rsidR="00D30559" w:rsidRPr="00A27631" w:rsidRDefault="00D30559" w:rsidP="00D30559">
            <w:pPr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58518EB2" w14:textId="77777777" w:rsidR="00D30559" w:rsidRPr="00A27631" w:rsidRDefault="00D30559" w:rsidP="000F1AB1">
      <w:pPr>
        <w:rPr>
          <w:rFonts w:asciiTheme="minorHAnsi" w:hAnsiTheme="minorHAnsi"/>
          <w:b/>
        </w:rPr>
      </w:pPr>
    </w:p>
    <w:p w14:paraId="4BDC2AE4" w14:textId="77777777" w:rsidR="00D30559" w:rsidRPr="00A27631" w:rsidRDefault="00D30559" w:rsidP="00D30559">
      <w:pPr>
        <w:rPr>
          <w:rFonts w:asciiTheme="minorHAnsi" w:hAnsiTheme="minorHAnsi"/>
        </w:rPr>
      </w:pPr>
    </w:p>
    <w:p w14:paraId="586639B4" w14:textId="77777777" w:rsidR="00D30559" w:rsidRPr="00A27631" w:rsidRDefault="00D30559" w:rsidP="00D30559">
      <w:pPr>
        <w:rPr>
          <w:rFonts w:asciiTheme="minorHAnsi" w:hAnsiTheme="minorHAnsi"/>
        </w:rPr>
      </w:pPr>
      <w:r w:rsidRPr="00A27631">
        <w:rPr>
          <w:rFonts w:asciiTheme="minorHAnsi" w:hAnsiTheme="minorHAnsi"/>
        </w:rPr>
        <w:t>Datum: __________                                        Podpis predlagatelja: _____________________</w:t>
      </w:r>
    </w:p>
    <w:p w14:paraId="64C0962A" w14:textId="77777777" w:rsidR="00D30559" w:rsidRPr="00A27631" w:rsidRDefault="00D30559" w:rsidP="000F1AB1">
      <w:pPr>
        <w:rPr>
          <w:rFonts w:asciiTheme="minorHAnsi" w:hAnsiTheme="minorHAnsi"/>
        </w:rPr>
      </w:pPr>
    </w:p>
    <w:p w14:paraId="4B4DB90D" w14:textId="77777777" w:rsidR="00A7082C" w:rsidRPr="00A27631" w:rsidRDefault="00A7082C" w:rsidP="000F1AB1">
      <w:pPr>
        <w:rPr>
          <w:rFonts w:asciiTheme="minorHAnsi" w:hAnsiTheme="minorHAnsi"/>
        </w:rPr>
      </w:pPr>
    </w:p>
    <w:p w14:paraId="7FC101DC" w14:textId="77777777" w:rsidR="00BA5F49" w:rsidRPr="00A27631" w:rsidRDefault="00BA5F49" w:rsidP="000F1AB1">
      <w:pPr>
        <w:rPr>
          <w:rFonts w:asciiTheme="minorHAnsi" w:hAnsiTheme="minorHAnsi"/>
        </w:rPr>
      </w:pPr>
    </w:p>
    <w:p w14:paraId="2A714278" w14:textId="77777777" w:rsidR="00BA5F49" w:rsidRPr="00A27631" w:rsidRDefault="00BA5F49" w:rsidP="000F1AB1">
      <w:pPr>
        <w:rPr>
          <w:rFonts w:asciiTheme="minorHAnsi" w:hAnsiTheme="minorHAnsi"/>
        </w:rPr>
      </w:pPr>
    </w:p>
    <w:p w14:paraId="560FBEA6" w14:textId="77777777" w:rsidR="00BA5F49" w:rsidRDefault="00BA5F49" w:rsidP="000F1AB1">
      <w:pPr>
        <w:rPr>
          <w:rFonts w:asciiTheme="minorHAnsi" w:hAnsiTheme="minorHAnsi"/>
        </w:rPr>
      </w:pPr>
    </w:p>
    <w:p w14:paraId="3511C3F7" w14:textId="77777777" w:rsidR="00A27631" w:rsidRDefault="00A27631" w:rsidP="000F1AB1">
      <w:pPr>
        <w:rPr>
          <w:rFonts w:asciiTheme="minorHAnsi" w:hAnsiTheme="minorHAnsi"/>
        </w:rPr>
      </w:pPr>
    </w:p>
    <w:p w14:paraId="0597B686" w14:textId="77777777" w:rsidR="00A27631" w:rsidRDefault="00A27631" w:rsidP="000F1AB1">
      <w:pPr>
        <w:rPr>
          <w:rFonts w:asciiTheme="minorHAnsi" w:hAnsiTheme="minorHAnsi"/>
        </w:rPr>
      </w:pPr>
    </w:p>
    <w:p w14:paraId="2841D35A" w14:textId="77777777" w:rsidR="00A27631" w:rsidRDefault="00A27631" w:rsidP="000F1AB1">
      <w:pPr>
        <w:rPr>
          <w:rFonts w:asciiTheme="minorHAnsi" w:hAnsiTheme="minorHAnsi"/>
        </w:rPr>
      </w:pPr>
    </w:p>
    <w:p w14:paraId="0055DEAB" w14:textId="77777777" w:rsidR="00A27631" w:rsidRDefault="00A27631" w:rsidP="000F1AB1">
      <w:pPr>
        <w:rPr>
          <w:rFonts w:asciiTheme="minorHAnsi" w:hAnsiTheme="minorHAnsi"/>
        </w:rPr>
      </w:pPr>
    </w:p>
    <w:p w14:paraId="794BF7B8" w14:textId="77777777" w:rsidR="00A27631" w:rsidRDefault="00A27631" w:rsidP="000F1AB1">
      <w:pPr>
        <w:rPr>
          <w:rFonts w:asciiTheme="minorHAnsi" w:hAnsiTheme="minorHAnsi"/>
        </w:rPr>
      </w:pPr>
    </w:p>
    <w:p w14:paraId="726B577C" w14:textId="77777777" w:rsidR="00A27631" w:rsidRDefault="00A27631" w:rsidP="000F1AB1">
      <w:pPr>
        <w:rPr>
          <w:rFonts w:asciiTheme="minorHAnsi" w:hAnsiTheme="minorHAnsi"/>
        </w:rPr>
      </w:pPr>
    </w:p>
    <w:p w14:paraId="1B083233" w14:textId="77777777" w:rsidR="00A27631" w:rsidRDefault="00A27631" w:rsidP="000F1AB1">
      <w:pPr>
        <w:rPr>
          <w:rFonts w:asciiTheme="minorHAnsi" w:hAnsiTheme="minorHAnsi"/>
        </w:rPr>
      </w:pPr>
    </w:p>
    <w:p w14:paraId="247A95A3" w14:textId="77777777" w:rsidR="00A27631" w:rsidRDefault="00A27631" w:rsidP="000F1AB1">
      <w:pPr>
        <w:rPr>
          <w:rFonts w:asciiTheme="minorHAnsi" w:hAnsiTheme="minorHAnsi"/>
        </w:rPr>
      </w:pPr>
    </w:p>
    <w:p w14:paraId="0DCB5028" w14:textId="77777777" w:rsidR="00A27631" w:rsidRDefault="00A27631" w:rsidP="000F1AB1">
      <w:pPr>
        <w:rPr>
          <w:rFonts w:asciiTheme="minorHAnsi" w:hAnsiTheme="minorHAnsi"/>
        </w:rPr>
      </w:pPr>
    </w:p>
    <w:p w14:paraId="4BCEBC03" w14:textId="77777777" w:rsidR="00A27631" w:rsidRDefault="00A27631" w:rsidP="000F1AB1">
      <w:pPr>
        <w:rPr>
          <w:rFonts w:asciiTheme="minorHAnsi" w:hAnsiTheme="minorHAnsi"/>
        </w:rPr>
      </w:pPr>
    </w:p>
    <w:p w14:paraId="550FA2BE" w14:textId="77777777" w:rsidR="00A27631" w:rsidRDefault="00A27631" w:rsidP="000F1AB1">
      <w:pPr>
        <w:rPr>
          <w:rFonts w:asciiTheme="minorHAnsi" w:hAnsiTheme="minorHAnsi"/>
        </w:rPr>
      </w:pPr>
    </w:p>
    <w:p w14:paraId="53E34331" w14:textId="77777777" w:rsidR="00A27631" w:rsidRDefault="00A27631" w:rsidP="000F1AB1">
      <w:pPr>
        <w:rPr>
          <w:rFonts w:asciiTheme="minorHAnsi" w:hAnsiTheme="minorHAnsi"/>
        </w:rPr>
      </w:pPr>
    </w:p>
    <w:p w14:paraId="5095856B" w14:textId="77777777" w:rsidR="00A27631" w:rsidRDefault="00A27631" w:rsidP="000F1AB1">
      <w:pPr>
        <w:rPr>
          <w:rFonts w:asciiTheme="minorHAnsi" w:hAnsiTheme="minorHAnsi"/>
        </w:rPr>
      </w:pPr>
    </w:p>
    <w:p w14:paraId="132C32D0" w14:textId="77777777" w:rsidR="00A27631" w:rsidRDefault="00A27631" w:rsidP="000F1AB1">
      <w:pPr>
        <w:rPr>
          <w:rFonts w:asciiTheme="minorHAnsi" w:hAnsiTheme="minorHAnsi"/>
        </w:rPr>
      </w:pPr>
    </w:p>
    <w:p w14:paraId="21A62058" w14:textId="77777777" w:rsidR="00A27631" w:rsidRDefault="00A27631" w:rsidP="000F1AB1">
      <w:pPr>
        <w:rPr>
          <w:rFonts w:asciiTheme="minorHAnsi" w:hAnsiTheme="minorHAnsi"/>
        </w:rPr>
      </w:pPr>
    </w:p>
    <w:p w14:paraId="7D338E15" w14:textId="77777777" w:rsidR="00A27631" w:rsidRDefault="00A27631" w:rsidP="000F1AB1">
      <w:pPr>
        <w:rPr>
          <w:rFonts w:asciiTheme="minorHAnsi" w:hAnsiTheme="minorHAnsi"/>
        </w:rPr>
      </w:pPr>
    </w:p>
    <w:p w14:paraId="3DDEABB9" w14:textId="77777777" w:rsidR="00A27631" w:rsidRDefault="00A27631" w:rsidP="000F1AB1">
      <w:pPr>
        <w:rPr>
          <w:rFonts w:asciiTheme="minorHAnsi" w:hAnsiTheme="minorHAnsi"/>
        </w:rPr>
      </w:pPr>
    </w:p>
    <w:p w14:paraId="226EA7DC" w14:textId="77777777" w:rsidR="00A27631" w:rsidRDefault="00A27631" w:rsidP="000F1AB1">
      <w:pPr>
        <w:rPr>
          <w:rFonts w:asciiTheme="minorHAnsi" w:hAnsiTheme="minorHAnsi"/>
        </w:rPr>
      </w:pPr>
    </w:p>
    <w:p w14:paraId="0A2A59A0" w14:textId="77777777" w:rsidR="00A27631" w:rsidRDefault="00A27631" w:rsidP="000F1AB1">
      <w:pPr>
        <w:rPr>
          <w:rFonts w:asciiTheme="minorHAnsi" w:hAnsiTheme="minorHAnsi"/>
        </w:rPr>
      </w:pPr>
    </w:p>
    <w:p w14:paraId="15BCF32B" w14:textId="77777777" w:rsidR="00A27631" w:rsidRDefault="00A27631" w:rsidP="000F1AB1">
      <w:pPr>
        <w:rPr>
          <w:rFonts w:asciiTheme="minorHAnsi" w:hAnsiTheme="minorHAnsi"/>
        </w:rPr>
      </w:pPr>
    </w:p>
    <w:p w14:paraId="0CC97A43" w14:textId="77777777" w:rsidR="00A27631" w:rsidRDefault="00A27631" w:rsidP="000F1AB1">
      <w:pPr>
        <w:rPr>
          <w:rFonts w:asciiTheme="minorHAnsi" w:hAnsiTheme="minorHAnsi"/>
        </w:rPr>
      </w:pPr>
    </w:p>
    <w:p w14:paraId="28641450" w14:textId="77777777" w:rsidR="00A27631" w:rsidRPr="00A27631" w:rsidRDefault="00A27631" w:rsidP="000F1AB1">
      <w:pPr>
        <w:rPr>
          <w:rFonts w:asciiTheme="minorHAnsi" w:hAnsiTheme="minorHAnsi"/>
        </w:rPr>
      </w:pPr>
    </w:p>
    <w:p w14:paraId="226C0ED7" w14:textId="77777777" w:rsidR="00D30559" w:rsidRPr="00A27631" w:rsidRDefault="00D30559" w:rsidP="000F1AB1">
      <w:pPr>
        <w:rPr>
          <w:rFonts w:asciiTheme="minorHAnsi" w:hAnsiTheme="minorHAnsi"/>
          <w:b/>
        </w:rPr>
      </w:pPr>
    </w:p>
    <w:p w14:paraId="2682166A" w14:textId="77777777" w:rsidR="000F1AB1" w:rsidRPr="00A27631" w:rsidRDefault="000F1AB1" w:rsidP="000F1AB1">
      <w:pPr>
        <w:rPr>
          <w:rFonts w:asciiTheme="minorHAnsi" w:hAnsiTheme="minorHAnsi"/>
          <w:i/>
        </w:rPr>
      </w:pPr>
      <w:r w:rsidRPr="00A27631">
        <w:rPr>
          <w:rFonts w:asciiTheme="minorHAnsi" w:hAnsiTheme="minorHAnsi"/>
          <w:i/>
        </w:rPr>
        <w:t xml:space="preserve">Priloga: </w:t>
      </w:r>
    </w:p>
    <w:p w14:paraId="67A29ED9" w14:textId="77777777" w:rsidR="000F1AB1" w:rsidRPr="00A27631" w:rsidRDefault="000F1AB1" w:rsidP="00D30559">
      <w:pPr>
        <w:ind w:left="708"/>
        <w:rPr>
          <w:rFonts w:asciiTheme="minorHAnsi" w:hAnsiTheme="minorHAnsi"/>
          <w:i/>
        </w:rPr>
      </w:pPr>
      <w:r w:rsidRPr="00A27631">
        <w:rPr>
          <w:rFonts w:asciiTheme="minorHAnsi" w:hAnsiTheme="minorHAnsi"/>
          <w:i/>
        </w:rPr>
        <w:t xml:space="preserve">- listine, ki potrjujejo navedeno v utemeljitvi predloga. </w:t>
      </w:r>
    </w:p>
    <w:sectPr w:rsidR="000F1AB1" w:rsidRPr="00A27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906A7"/>
    <w:multiLevelType w:val="hybridMultilevel"/>
    <w:tmpl w:val="D6B80F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0814F9"/>
    <w:multiLevelType w:val="hybridMultilevel"/>
    <w:tmpl w:val="188C150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640"/>
    <w:multiLevelType w:val="hybridMultilevel"/>
    <w:tmpl w:val="A2FC34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459735">
    <w:abstractNumId w:val="0"/>
  </w:num>
  <w:num w:numId="2" w16cid:durableId="1409577421">
    <w:abstractNumId w:val="2"/>
  </w:num>
  <w:num w:numId="3" w16cid:durableId="366298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AB1"/>
    <w:rsid w:val="000C4946"/>
    <w:rsid w:val="000F1AB1"/>
    <w:rsid w:val="001D3D2F"/>
    <w:rsid w:val="002E22A4"/>
    <w:rsid w:val="003E266B"/>
    <w:rsid w:val="005A2094"/>
    <w:rsid w:val="009939A6"/>
    <w:rsid w:val="00A27631"/>
    <w:rsid w:val="00A7082C"/>
    <w:rsid w:val="00B10314"/>
    <w:rsid w:val="00B5729E"/>
    <w:rsid w:val="00BA5F49"/>
    <w:rsid w:val="00BB1C40"/>
    <w:rsid w:val="00C020F7"/>
    <w:rsid w:val="00D30559"/>
    <w:rsid w:val="00E71732"/>
    <w:rsid w:val="00E9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FEABC"/>
  <w15:chartTrackingRefBased/>
  <w15:docId w15:val="{6A3F3F43-7FAC-4737-8D35-FE9EB107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1AB1"/>
    <w:rPr>
      <w:rFonts w:eastAsia="Times New Roman" w:cs="Times New Roman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0F1AB1"/>
    <w:rPr>
      <w:rFonts w:eastAsia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3055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7082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082C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B003FC-A20B-4380-9DC0-B8E8AD6A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</dc:creator>
  <cp:keywords/>
  <dc:description/>
  <cp:lastModifiedBy>Občina Sveti Jurij</cp:lastModifiedBy>
  <cp:revision>2</cp:revision>
  <cp:lastPrinted>2023-02-17T08:00:00Z</cp:lastPrinted>
  <dcterms:created xsi:type="dcterms:W3CDTF">2024-01-29T12:01:00Z</dcterms:created>
  <dcterms:modified xsi:type="dcterms:W3CDTF">2024-01-29T12:01:00Z</dcterms:modified>
</cp:coreProperties>
</file>